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A0064" w14:textId="77777777" w:rsidR="00B6585B" w:rsidRPr="00B6585B" w:rsidRDefault="00B6585B" w:rsidP="00B6585B">
      <w:pPr>
        <w:rPr>
          <w:rFonts w:asciiTheme="minorHAnsi" w:hAnsiTheme="minorHAnsi"/>
          <w:color w:val="000000"/>
          <w:kern w:val="28"/>
          <w:sz w:val="21"/>
          <w:szCs w:val="21"/>
          <w:lang w:eastAsia="en-AU"/>
          <w14:cntxtAlts/>
        </w:rPr>
      </w:pPr>
    </w:p>
    <w:p w14:paraId="15EDE412" w14:textId="62534926" w:rsidR="00766ADB" w:rsidRDefault="00766ADB" w:rsidP="00766ADB">
      <w:pPr>
        <w:rPr>
          <w:rFonts w:ascii="Calibri" w:hAnsi="Calibri" w:cs="Arial"/>
          <w:sz w:val="28"/>
          <w:szCs w:val="28"/>
          <w:lang w:val="en-US"/>
        </w:rPr>
      </w:pPr>
    </w:p>
    <w:p w14:paraId="044918E3" w14:textId="77777777" w:rsidR="00864329" w:rsidRPr="00864329" w:rsidRDefault="00864329" w:rsidP="00864329">
      <w:pPr>
        <w:rPr>
          <w:rFonts w:ascii="Calibri" w:hAnsi="Calibri" w:cs="Arial"/>
          <w:sz w:val="28"/>
          <w:szCs w:val="28"/>
          <w:lang w:val="en-US"/>
        </w:rPr>
      </w:pPr>
      <w:r w:rsidRPr="00864329">
        <w:rPr>
          <w:rFonts w:ascii="Calibri" w:hAnsi="Calibri" w:cs="Arial"/>
          <w:sz w:val="28"/>
          <w:szCs w:val="28"/>
          <w:lang w:val="en-US"/>
        </w:rPr>
        <w:t>Dear parents/</w:t>
      </w:r>
      <w:proofErr w:type="spellStart"/>
      <w:r w:rsidRPr="00864329">
        <w:rPr>
          <w:rFonts w:ascii="Calibri" w:hAnsi="Calibri" w:cs="Arial"/>
          <w:sz w:val="28"/>
          <w:szCs w:val="28"/>
          <w:lang w:val="en-US"/>
        </w:rPr>
        <w:t>carers</w:t>
      </w:r>
      <w:proofErr w:type="spellEnd"/>
      <w:r w:rsidRPr="00864329">
        <w:rPr>
          <w:rFonts w:ascii="Calibri" w:hAnsi="Calibri" w:cs="Arial"/>
          <w:sz w:val="28"/>
          <w:szCs w:val="28"/>
          <w:lang w:val="en-US"/>
        </w:rPr>
        <w:t>,</w:t>
      </w:r>
    </w:p>
    <w:p w14:paraId="034C66E1" w14:textId="77777777" w:rsidR="00864329" w:rsidRPr="00864329" w:rsidRDefault="00864329" w:rsidP="00864329">
      <w:pPr>
        <w:rPr>
          <w:rFonts w:ascii="Calibri" w:hAnsi="Calibri" w:cs="Arial"/>
          <w:sz w:val="28"/>
          <w:szCs w:val="28"/>
          <w:lang w:val="en-US"/>
        </w:rPr>
      </w:pPr>
    </w:p>
    <w:p w14:paraId="1EB0E1C7" w14:textId="6DF36EEF" w:rsidR="00864329" w:rsidRPr="00864329" w:rsidRDefault="00864329" w:rsidP="00864329">
      <w:pPr>
        <w:rPr>
          <w:rFonts w:ascii="Calibri" w:hAnsi="Calibri" w:cs="Arial"/>
          <w:sz w:val="28"/>
          <w:szCs w:val="28"/>
          <w:lang w:val="en-US"/>
        </w:rPr>
      </w:pPr>
      <w:r w:rsidRPr="00864329">
        <w:rPr>
          <w:rFonts w:ascii="Calibri" w:hAnsi="Calibri" w:cs="Arial"/>
          <w:sz w:val="28"/>
          <w:szCs w:val="28"/>
          <w:lang w:val="en-US"/>
        </w:rPr>
        <w:t>You may have noticed on the news that a person who has travelled to the broader area has tested positive for COVID-19.</w:t>
      </w:r>
    </w:p>
    <w:p w14:paraId="02D25641" w14:textId="77777777" w:rsidR="00864329" w:rsidRPr="00864329" w:rsidRDefault="00864329" w:rsidP="00864329">
      <w:pPr>
        <w:rPr>
          <w:rFonts w:ascii="Calibri" w:hAnsi="Calibri" w:cs="Arial"/>
          <w:sz w:val="28"/>
          <w:szCs w:val="28"/>
          <w:lang w:val="en-US"/>
        </w:rPr>
      </w:pPr>
    </w:p>
    <w:p w14:paraId="4652FD2C" w14:textId="57623761" w:rsidR="00864329" w:rsidRPr="00864329" w:rsidRDefault="00864329" w:rsidP="00864329">
      <w:pPr>
        <w:rPr>
          <w:rFonts w:ascii="Calibri" w:hAnsi="Calibri" w:cs="Arial"/>
          <w:sz w:val="28"/>
          <w:szCs w:val="28"/>
          <w:lang w:val="en-US"/>
        </w:rPr>
      </w:pPr>
      <w:r w:rsidRPr="00864329">
        <w:rPr>
          <w:rFonts w:ascii="Calibri" w:hAnsi="Calibri" w:cs="Arial"/>
          <w:sz w:val="28"/>
          <w:szCs w:val="28"/>
          <w:lang w:val="en-US"/>
        </w:rPr>
        <w:t>NSW Health have advised anyone who may have been in the areas of concern to be tested and to self-isolate and follow the advice from NSW Health.</w:t>
      </w:r>
    </w:p>
    <w:p w14:paraId="78C748D6" w14:textId="77777777" w:rsidR="00864329" w:rsidRPr="00864329" w:rsidRDefault="00864329" w:rsidP="00864329">
      <w:pPr>
        <w:rPr>
          <w:rFonts w:ascii="Calibri" w:hAnsi="Calibri" w:cs="Arial"/>
          <w:sz w:val="28"/>
          <w:szCs w:val="28"/>
          <w:lang w:val="en-US"/>
        </w:rPr>
      </w:pPr>
    </w:p>
    <w:p w14:paraId="196A68CD" w14:textId="4474FEDD" w:rsidR="00864329" w:rsidRPr="00864329" w:rsidRDefault="00864329" w:rsidP="00864329">
      <w:pPr>
        <w:rPr>
          <w:rFonts w:ascii="Calibri" w:hAnsi="Calibri" w:cs="Arial"/>
          <w:sz w:val="28"/>
          <w:szCs w:val="28"/>
          <w:lang w:val="en-US"/>
        </w:rPr>
      </w:pPr>
      <w:r w:rsidRPr="00864329">
        <w:rPr>
          <w:rFonts w:ascii="Calibri" w:hAnsi="Calibri" w:cs="Arial"/>
          <w:sz w:val="28"/>
          <w:szCs w:val="28"/>
          <w:lang w:val="en-US"/>
        </w:rPr>
        <w:t>Information about case locations can be found on the NSW Government website</w:t>
      </w:r>
    </w:p>
    <w:p w14:paraId="2243452F" w14:textId="77777777" w:rsidR="00864329" w:rsidRPr="00864329" w:rsidRDefault="00864329" w:rsidP="00864329">
      <w:pPr>
        <w:rPr>
          <w:rFonts w:ascii="Calibri" w:hAnsi="Calibri" w:cs="Arial"/>
          <w:sz w:val="28"/>
          <w:szCs w:val="28"/>
          <w:lang w:val="en-US"/>
        </w:rPr>
      </w:pPr>
    </w:p>
    <w:p w14:paraId="2DEC25FC" w14:textId="21047E7B" w:rsidR="00864329" w:rsidRPr="00864329" w:rsidRDefault="00864329" w:rsidP="00864329">
      <w:pPr>
        <w:rPr>
          <w:rFonts w:ascii="Calibri" w:hAnsi="Calibri" w:cs="Arial"/>
          <w:sz w:val="28"/>
          <w:szCs w:val="28"/>
          <w:lang w:val="en-US"/>
        </w:rPr>
      </w:pPr>
      <w:r w:rsidRPr="00864329">
        <w:rPr>
          <w:rFonts w:ascii="Calibri" w:hAnsi="Calibri" w:cs="Arial"/>
          <w:sz w:val="28"/>
          <w:szCs w:val="28"/>
          <w:lang w:val="en-US"/>
        </w:rPr>
        <w:t>We would like to assure you that there no confirmed cases of COVID-19 at our school. The school remains operational for the onsite attendance of staff and students.</w:t>
      </w:r>
    </w:p>
    <w:p w14:paraId="5779FC1A" w14:textId="77777777" w:rsidR="00864329" w:rsidRPr="00864329" w:rsidRDefault="00864329" w:rsidP="00864329">
      <w:pPr>
        <w:rPr>
          <w:rFonts w:ascii="Calibri" w:hAnsi="Calibri" w:cs="Arial"/>
          <w:sz w:val="28"/>
          <w:szCs w:val="28"/>
          <w:lang w:val="en-US"/>
        </w:rPr>
      </w:pPr>
    </w:p>
    <w:p w14:paraId="41A96A22" w14:textId="22E4079B" w:rsidR="00864329" w:rsidRPr="00864329" w:rsidRDefault="00864329" w:rsidP="00864329">
      <w:pPr>
        <w:rPr>
          <w:rFonts w:ascii="Calibri" w:hAnsi="Calibri" w:cs="Arial"/>
          <w:sz w:val="28"/>
          <w:szCs w:val="28"/>
          <w:lang w:val="en-US"/>
        </w:rPr>
      </w:pPr>
      <w:r w:rsidRPr="00864329">
        <w:rPr>
          <w:rFonts w:ascii="Calibri" w:hAnsi="Calibri" w:cs="Arial"/>
          <w:sz w:val="28"/>
          <w:szCs w:val="28"/>
          <w:lang w:val="en-US"/>
        </w:rPr>
        <w:t xml:space="preserve">The school will only </w:t>
      </w:r>
      <w:proofErr w:type="gramStart"/>
      <w:r w:rsidRPr="00864329">
        <w:rPr>
          <w:rFonts w:ascii="Calibri" w:hAnsi="Calibri" w:cs="Arial"/>
          <w:sz w:val="28"/>
          <w:szCs w:val="28"/>
          <w:lang w:val="en-US"/>
        </w:rPr>
        <w:t>take action</w:t>
      </w:r>
      <w:proofErr w:type="gramEnd"/>
      <w:r w:rsidRPr="00864329">
        <w:rPr>
          <w:rFonts w:ascii="Calibri" w:hAnsi="Calibri" w:cs="Arial"/>
          <w:sz w:val="28"/>
          <w:szCs w:val="28"/>
          <w:lang w:val="en-US"/>
        </w:rPr>
        <w:t xml:space="preserve"> in accordance with NSW Health advice of a confirmed case of COVID-19 where there has been an impact on our school.</w:t>
      </w:r>
    </w:p>
    <w:p w14:paraId="1B597C5C" w14:textId="77777777" w:rsidR="00864329" w:rsidRPr="00864329" w:rsidRDefault="00864329" w:rsidP="00864329">
      <w:pPr>
        <w:rPr>
          <w:rFonts w:ascii="Calibri" w:hAnsi="Calibri" w:cs="Arial"/>
          <w:sz w:val="28"/>
          <w:szCs w:val="28"/>
          <w:lang w:val="en-US"/>
        </w:rPr>
      </w:pPr>
    </w:p>
    <w:p w14:paraId="3993EEA9" w14:textId="1E223F53" w:rsidR="00864329" w:rsidRPr="00864329" w:rsidRDefault="00864329" w:rsidP="00864329">
      <w:pPr>
        <w:rPr>
          <w:rFonts w:ascii="Calibri" w:hAnsi="Calibri" w:cs="Arial"/>
          <w:sz w:val="28"/>
          <w:szCs w:val="28"/>
          <w:lang w:val="en-US"/>
        </w:rPr>
      </w:pPr>
      <w:r w:rsidRPr="00864329">
        <w:rPr>
          <w:rFonts w:ascii="Calibri" w:hAnsi="Calibri" w:cs="Arial"/>
          <w:sz w:val="28"/>
          <w:szCs w:val="28"/>
          <w:lang w:val="en-US"/>
        </w:rPr>
        <w:t xml:space="preserve">The safety and wellbeing of our staff and students </w:t>
      </w:r>
      <w:proofErr w:type="gramStart"/>
      <w:r w:rsidRPr="00864329">
        <w:rPr>
          <w:rFonts w:ascii="Calibri" w:hAnsi="Calibri" w:cs="Arial"/>
          <w:sz w:val="28"/>
          <w:szCs w:val="28"/>
          <w:lang w:val="en-US"/>
        </w:rPr>
        <w:t>is of paramount importance to us at all times</w:t>
      </w:r>
      <w:proofErr w:type="gramEnd"/>
      <w:r w:rsidRPr="00864329">
        <w:rPr>
          <w:rFonts w:ascii="Calibri" w:hAnsi="Calibri" w:cs="Arial"/>
          <w:sz w:val="28"/>
          <w:szCs w:val="28"/>
          <w:lang w:val="en-US"/>
        </w:rPr>
        <w:t xml:space="preserve">. As such we will continue to work closely with NSW Health to ensure that all necessary health advice is adhered to. </w:t>
      </w:r>
    </w:p>
    <w:p w14:paraId="7B3794FE" w14:textId="77777777" w:rsidR="00864329" w:rsidRPr="00864329" w:rsidRDefault="00864329" w:rsidP="00864329">
      <w:pPr>
        <w:rPr>
          <w:rFonts w:ascii="Calibri" w:hAnsi="Calibri" w:cs="Arial"/>
          <w:sz w:val="28"/>
          <w:szCs w:val="28"/>
          <w:lang w:val="en-US"/>
        </w:rPr>
      </w:pPr>
    </w:p>
    <w:p w14:paraId="1D9AC540" w14:textId="402D1F9A" w:rsidR="00864329" w:rsidRPr="00864329" w:rsidRDefault="00864329" w:rsidP="00864329">
      <w:pPr>
        <w:rPr>
          <w:rFonts w:ascii="Calibri" w:hAnsi="Calibri" w:cs="Arial"/>
          <w:sz w:val="28"/>
          <w:szCs w:val="28"/>
          <w:lang w:val="en-US"/>
        </w:rPr>
      </w:pPr>
      <w:r w:rsidRPr="00864329">
        <w:rPr>
          <w:rFonts w:ascii="Calibri" w:hAnsi="Calibri" w:cs="Arial"/>
          <w:sz w:val="28"/>
          <w:szCs w:val="28"/>
          <w:lang w:val="en-US"/>
        </w:rPr>
        <w:t>For additional information on the Departments response to COVID-19, please visit the Departments website.</w:t>
      </w:r>
    </w:p>
    <w:p w14:paraId="558DDE92" w14:textId="77777777" w:rsidR="00864329" w:rsidRPr="00864329" w:rsidRDefault="00864329" w:rsidP="00864329">
      <w:pPr>
        <w:rPr>
          <w:rFonts w:ascii="Calibri" w:hAnsi="Calibri" w:cs="Arial"/>
          <w:sz w:val="28"/>
          <w:szCs w:val="28"/>
          <w:lang w:val="en-US"/>
        </w:rPr>
      </w:pPr>
    </w:p>
    <w:p w14:paraId="253DBDF1" w14:textId="0C23457A" w:rsidR="00864329" w:rsidRPr="00864329" w:rsidRDefault="00864329" w:rsidP="00864329">
      <w:pPr>
        <w:rPr>
          <w:rFonts w:ascii="Calibri" w:hAnsi="Calibri" w:cs="Arial"/>
          <w:sz w:val="28"/>
          <w:szCs w:val="28"/>
          <w:lang w:val="en-US"/>
        </w:rPr>
      </w:pPr>
      <w:r w:rsidRPr="00864329">
        <w:rPr>
          <w:rFonts w:ascii="Calibri" w:hAnsi="Calibri" w:cs="Arial"/>
          <w:sz w:val="28"/>
          <w:szCs w:val="28"/>
          <w:lang w:val="en-US"/>
        </w:rPr>
        <w:t>Further information on COVID-19 is available on the NSW Government website.</w:t>
      </w:r>
    </w:p>
    <w:p w14:paraId="4CAC7F92" w14:textId="77777777" w:rsidR="00864329" w:rsidRPr="00864329" w:rsidRDefault="00864329" w:rsidP="00864329">
      <w:pPr>
        <w:rPr>
          <w:rFonts w:ascii="Calibri" w:hAnsi="Calibri" w:cs="Arial"/>
          <w:sz w:val="28"/>
          <w:szCs w:val="28"/>
          <w:lang w:val="en-US"/>
        </w:rPr>
      </w:pPr>
    </w:p>
    <w:p w14:paraId="6C97F74E" w14:textId="27BCAC1B" w:rsidR="00766ADB" w:rsidRDefault="00864329" w:rsidP="00864329">
      <w:pPr>
        <w:rPr>
          <w:rFonts w:ascii="Calibri" w:hAnsi="Calibri" w:cs="Arial"/>
          <w:sz w:val="28"/>
          <w:szCs w:val="28"/>
          <w:lang w:val="en-US"/>
        </w:rPr>
      </w:pPr>
      <w:r w:rsidRPr="00864329">
        <w:rPr>
          <w:rFonts w:ascii="Calibri" w:hAnsi="Calibri" w:cs="Arial"/>
          <w:sz w:val="28"/>
          <w:szCs w:val="28"/>
          <w:lang w:val="en-US"/>
        </w:rPr>
        <w:t>Thank you for your support</w:t>
      </w:r>
    </w:p>
    <w:p w14:paraId="4C144981" w14:textId="4154C28A" w:rsidR="00864329" w:rsidRDefault="00864329" w:rsidP="00864329">
      <w:pPr>
        <w:rPr>
          <w:rFonts w:ascii="Calibri" w:hAnsi="Calibri" w:cs="Arial"/>
          <w:sz w:val="28"/>
          <w:szCs w:val="28"/>
          <w:lang w:val="en-US"/>
        </w:rPr>
      </w:pPr>
    </w:p>
    <w:p w14:paraId="6BB7F874" w14:textId="6610EF04" w:rsidR="00864329" w:rsidRDefault="00864329" w:rsidP="00864329">
      <w:pPr>
        <w:rPr>
          <w:rFonts w:ascii="Calibri" w:hAnsi="Calibri" w:cs="Arial"/>
          <w:sz w:val="28"/>
          <w:szCs w:val="28"/>
          <w:lang w:val="en-US"/>
        </w:rPr>
      </w:pPr>
      <w:r>
        <w:rPr>
          <w:rFonts w:ascii="Calibri" w:hAnsi="Calibri" w:cs="Arial"/>
          <w:sz w:val="28"/>
          <w:szCs w:val="28"/>
          <w:lang w:val="en-US"/>
        </w:rPr>
        <w:t>Surinder Kaler</w:t>
      </w:r>
    </w:p>
    <w:p w14:paraId="32AE5A39" w14:textId="19CEA5D5" w:rsidR="00864329" w:rsidRPr="00766ADB" w:rsidRDefault="00864329" w:rsidP="00864329">
      <w:pPr>
        <w:rPr>
          <w:rFonts w:ascii="Calibri" w:hAnsi="Calibri" w:cs="Arial"/>
          <w:sz w:val="28"/>
          <w:szCs w:val="28"/>
          <w:lang w:val="en-US"/>
        </w:rPr>
      </w:pPr>
      <w:r>
        <w:rPr>
          <w:rFonts w:ascii="Calibri" w:hAnsi="Calibri" w:cs="Arial"/>
          <w:sz w:val="28"/>
          <w:szCs w:val="28"/>
          <w:lang w:val="en-US"/>
        </w:rPr>
        <w:t>Principal</w:t>
      </w:r>
    </w:p>
    <w:sectPr w:rsidR="00864329" w:rsidRPr="00766ADB" w:rsidSect="002665A1">
      <w:headerReference w:type="default" r:id="rId8"/>
      <w:footerReference w:type="default" r:id="rId9"/>
      <w:pgSz w:w="11906" w:h="16838" w:code="9"/>
      <w:pgMar w:top="1010" w:right="851" w:bottom="142" w:left="851" w:header="10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3502A" w14:textId="77777777" w:rsidR="009E1C9B" w:rsidRDefault="009E1C9B" w:rsidP="009E1C9B">
      <w:r>
        <w:separator/>
      </w:r>
    </w:p>
  </w:endnote>
  <w:endnote w:type="continuationSeparator" w:id="0">
    <w:p w14:paraId="7F612B29" w14:textId="77777777" w:rsidR="009E1C9B" w:rsidRDefault="009E1C9B" w:rsidP="009E1C9B">
      <w:r>
        <w:continuationSeparator/>
      </w:r>
    </w:p>
  </w:endnote>
  <w:endnote w:type="continuationNotice" w:id="1">
    <w:p w14:paraId="1B36DFBB" w14:textId="77777777" w:rsidR="004E5DD7" w:rsidRDefault="004E5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AA177" w14:textId="77777777" w:rsidR="00AC0F93" w:rsidRDefault="00AC0F93">
    <w:pPr>
      <w:pStyle w:val="Footer"/>
    </w:pPr>
  </w:p>
  <w:p w14:paraId="12313AC2" w14:textId="77777777" w:rsidR="009E1C9B" w:rsidRDefault="009E1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244EE" w14:textId="77777777" w:rsidR="009E1C9B" w:rsidRDefault="009E1C9B" w:rsidP="009E1C9B">
      <w:r>
        <w:separator/>
      </w:r>
    </w:p>
  </w:footnote>
  <w:footnote w:type="continuationSeparator" w:id="0">
    <w:p w14:paraId="7633BBEB" w14:textId="77777777" w:rsidR="009E1C9B" w:rsidRDefault="009E1C9B" w:rsidP="009E1C9B">
      <w:r>
        <w:continuationSeparator/>
      </w:r>
    </w:p>
  </w:footnote>
  <w:footnote w:type="continuationNotice" w:id="1">
    <w:p w14:paraId="27B47034" w14:textId="77777777" w:rsidR="004E5DD7" w:rsidRDefault="004E5D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9D7CE" w14:textId="77777777" w:rsidR="00BB6ED8" w:rsidRDefault="00920EB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color w:val="C00000"/>
        <w:sz w:val="24"/>
        <w:szCs w:val="32"/>
        <w:lang w:eastAsia="en-AU"/>
      </w:rPr>
      <w:drawing>
        <wp:anchor distT="0" distB="0" distL="114300" distR="114300" simplePos="0" relativeHeight="251660287" behindDoc="1" locked="0" layoutInCell="1" allowOverlap="1" wp14:anchorId="4CD48FB2" wp14:editId="11996BB8">
          <wp:simplePos x="0" y="0"/>
          <wp:positionH relativeFrom="column">
            <wp:posOffset>2504440</wp:posOffset>
          </wp:positionH>
          <wp:positionV relativeFrom="paragraph">
            <wp:posOffset>-475615</wp:posOffset>
          </wp:positionV>
          <wp:extent cx="829945" cy="87630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94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0B6" w:rsidRPr="00C666FF">
      <w:rPr>
        <w:rFonts w:asciiTheme="majorHAnsi" w:eastAsiaTheme="majorEastAsia" w:hAnsiTheme="majorHAnsi" w:cstheme="majorBidi"/>
        <w:noProof/>
        <w:sz w:val="32"/>
        <w:szCs w:val="32"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C63355" wp14:editId="5FAC1446">
              <wp:simplePos x="0" y="0"/>
              <wp:positionH relativeFrom="column">
                <wp:posOffset>533400</wp:posOffset>
              </wp:positionH>
              <wp:positionV relativeFrom="paragraph">
                <wp:posOffset>2540</wp:posOffset>
              </wp:positionV>
              <wp:extent cx="1581150" cy="40005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DA16A6" w14:textId="77777777" w:rsidR="0058145B" w:rsidRPr="00920EBF" w:rsidRDefault="0058145B" w:rsidP="0058145B">
                          <w:pPr>
                            <w:rPr>
                              <w:color w:val="C00000"/>
                              <w:sz w:val="20"/>
                              <w:szCs w:val="20"/>
                            </w:rPr>
                          </w:pPr>
                          <w:r w:rsidRPr="00920EBF">
                            <w:rPr>
                              <w:color w:val="C00000"/>
                              <w:sz w:val="20"/>
                              <w:szCs w:val="20"/>
                            </w:rPr>
                            <w:t xml:space="preserve">20-22 Hutchinson St,    ULONG     </w:t>
                          </w:r>
                        </w:p>
                        <w:p w14:paraId="0BA3996D" w14:textId="77777777" w:rsidR="0058145B" w:rsidRPr="005E57D1" w:rsidRDefault="0058145B" w:rsidP="0058145B">
                          <w:pPr>
                            <w:rPr>
                              <w:color w:val="C00000"/>
                            </w:rPr>
                          </w:pPr>
                          <w:r w:rsidRPr="005E57D1">
                            <w:rPr>
                              <w:color w:val="C00000"/>
                            </w:rPr>
                            <w:t>NSW,    2450</w:t>
                          </w:r>
                        </w:p>
                        <w:p w14:paraId="1E41AA24" w14:textId="77777777" w:rsidR="0058145B" w:rsidRDefault="0058145B" w:rsidP="0058145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CAC3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pt;margin-top:.2pt;width:124.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" strokecolor="white [3212]">
              <v:textbox>
                <w:txbxContent>
                  <w:p w:rsidR="0058145B" w:rsidRPr="00920EBF" w:rsidRDefault="0058145B" w:rsidP="0058145B">
                    <w:pPr>
                      <w:rPr>
                        <w:color w:val="C00000"/>
                        <w:sz w:val="20"/>
                        <w:szCs w:val="20"/>
                      </w:rPr>
                    </w:pPr>
                    <w:r w:rsidRPr="00920EBF">
                      <w:rPr>
                        <w:color w:val="C00000"/>
                        <w:sz w:val="20"/>
                        <w:szCs w:val="20"/>
                      </w:rPr>
                      <w:t xml:space="preserve">20-22 Hutchinson St,    ULONG     </w:t>
                    </w:r>
                  </w:p>
                  <w:p w:rsidR="0058145B" w:rsidRPr="005E57D1" w:rsidRDefault="0058145B" w:rsidP="0058145B">
                    <w:pPr>
                      <w:rPr>
                        <w:color w:val="C00000"/>
                      </w:rPr>
                    </w:pPr>
                    <w:r w:rsidRPr="005E57D1">
                      <w:rPr>
                        <w:color w:val="C00000"/>
                      </w:rPr>
                      <w:t>NSW,    2450</w:t>
                    </w:r>
                  </w:p>
                  <w:p w:rsidR="0058145B" w:rsidRDefault="0058145B" w:rsidP="0058145B"/>
                </w:txbxContent>
              </v:textbox>
            </v:shape>
          </w:pict>
        </mc:Fallback>
      </mc:AlternateContent>
    </w:r>
    <w:r w:rsidR="007510B6" w:rsidRPr="00C666FF">
      <w:rPr>
        <w:rFonts w:asciiTheme="majorHAnsi" w:eastAsiaTheme="majorEastAsia" w:hAnsiTheme="majorHAnsi" w:cstheme="majorBidi"/>
        <w:noProof/>
        <w:sz w:val="32"/>
        <w:szCs w:val="32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92BDCF" wp14:editId="03889C1F">
              <wp:simplePos x="0" y="0"/>
              <wp:positionH relativeFrom="column">
                <wp:posOffset>3857625</wp:posOffset>
              </wp:positionH>
              <wp:positionV relativeFrom="paragraph">
                <wp:posOffset>12065</wp:posOffset>
              </wp:positionV>
              <wp:extent cx="2877185" cy="390525"/>
              <wp:effectExtent l="0" t="0" r="18415" b="2857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718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34931" w14:textId="77777777" w:rsidR="00C666FF" w:rsidRPr="00920EBF" w:rsidRDefault="00C666FF" w:rsidP="00C666FF">
                          <w:pPr>
                            <w:rPr>
                              <w:color w:val="C00000"/>
                              <w:sz w:val="20"/>
                              <w:szCs w:val="20"/>
                            </w:rPr>
                          </w:pPr>
                          <w:r w:rsidRPr="00920EBF">
                            <w:rPr>
                              <w:color w:val="C00000"/>
                              <w:sz w:val="20"/>
                              <w:szCs w:val="20"/>
                            </w:rPr>
                            <w:t>PH:  66545242      FAX:  66545263</w:t>
                          </w:r>
                        </w:p>
                        <w:p w14:paraId="719B9A9D" w14:textId="77777777" w:rsidR="00C666FF" w:rsidRPr="00920EBF" w:rsidRDefault="00C666FF" w:rsidP="00C666FF">
                          <w:pPr>
                            <w:rPr>
                              <w:color w:val="C00000"/>
                              <w:sz w:val="20"/>
                              <w:szCs w:val="20"/>
                            </w:rPr>
                          </w:pPr>
                          <w:r w:rsidRPr="00920EBF">
                            <w:rPr>
                              <w:color w:val="C00000"/>
                              <w:sz w:val="20"/>
                              <w:szCs w:val="20"/>
                            </w:rPr>
                            <w:t>EMAIL:  ulong-</w:t>
                          </w:r>
                          <w:r w:rsidR="00144D42" w:rsidRPr="00920EBF">
                            <w:rPr>
                              <w:color w:val="C00000"/>
                              <w:sz w:val="20"/>
                              <w:szCs w:val="20"/>
                            </w:rPr>
                            <w:t>p.</w:t>
                          </w:r>
                          <w:r w:rsidRPr="00920EBF">
                            <w:rPr>
                              <w:color w:val="C00000"/>
                              <w:sz w:val="20"/>
                              <w:szCs w:val="20"/>
                            </w:rPr>
                            <w:t>school@det.nsw.edu.au</w:t>
                          </w:r>
                        </w:p>
                        <w:p w14:paraId="7987739D" w14:textId="77777777" w:rsidR="00C666FF" w:rsidRDefault="00C666F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30FB42" id="_x0000_s1027" type="#_x0000_t202" style="position:absolute;left:0;text-align:left;margin-left:303.75pt;margin-top:.95pt;width:226.5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" strokecolor="white [3212]">
              <v:textbox>
                <w:txbxContent>
                  <w:p w:rsidR="00C666FF" w:rsidRPr="00920EBF" w:rsidRDefault="00C666FF" w:rsidP="00C666FF">
                    <w:pPr>
                      <w:rPr>
                        <w:color w:val="C00000"/>
                        <w:sz w:val="20"/>
                        <w:szCs w:val="20"/>
                      </w:rPr>
                    </w:pPr>
                    <w:r w:rsidRPr="00920EBF">
                      <w:rPr>
                        <w:color w:val="C00000"/>
                        <w:sz w:val="20"/>
                        <w:szCs w:val="20"/>
                      </w:rPr>
                      <w:t>PH:  66545242      FAX:  66545263</w:t>
                    </w:r>
                  </w:p>
                  <w:p w:rsidR="00C666FF" w:rsidRPr="00920EBF" w:rsidRDefault="00C666FF" w:rsidP="00C666FF">
                    <w:pPr>
                      <w:rPr>
                        <w:color w:val="C00000"/>
                        <w:sz w:val="20"/>
                        <w:szCs w:val="20"/>
                      </w:rPr>
                    </w:pPr>
                    <w:r w:rsidRPr="00920EBF">
                      <w:rPr>
                        <w:color w:val="C00000"/>
                        <w:sz w:val="20"/>
                        <w:szCs w:val="20"/>
                      </w:rPr>
                      <w:t>EMAIL:  ulong-</w:t>
                    </w:r>
                    <w:r w:rsidR="00144D42" w:rsidRPr="00920EBF">
                      <w:rPr>
                        <w:color w:val="C00000"/>
                        <w:sz w:val="20"/>
                        <w:szCs w:val="20"/>
                      </w:rPr>
                      <w:t>p.</w:t>
                    </w:r>
                    <w:r w:rsidRPr="00920EBF">
                      <w:rPr>
                        <w:color w:val="C00000"/>
                        <w:sz w:val="20"/>
                        <w:szCs w:val="20"/>
                      </w:rPr>
                      <w:t>school@det.nsw.edu.au</w:t>
                    </w:r>
                  </w:p>
                  <w:p w:rsidR="00C666FF" w:rsidRDefault="00C666FF"/>
                </w:txbxContent>
              </v:textbox>
            </v:shape>
          </w:pict>
        </mc:Fallback>
      </mc:AlternateContent>
    </w:r>
  </w:p>
  <w:p w14:paraId="19A8C990" w14:textId="77777777" w:rsidR="005C1B87" w:rsidRPr="00BB6ED8" w:rsidRDefault="005C1B87" w:rsidP="00A449D3">
    <w:pPr>
      <w:pStyle w:val="Header"/>
      <w:pBdr>
        <w:bottom w:val="thickThinSmallGap" w:sz="24" w:space="1" w:color="622423" w:themeColor="accent2" w:themeShade="7F"/>
      </w:pBdr>
      <w:rPr>
        <w:rFonts w:ascii="Chaparral Pro Light" w:eastAsiaTheme="majorEastAsia" w:hAnsi="Chaparral Pro Light" w:cstheme="majorBidi"/>
        <w:b/>
        <w:sz w:val="32"/>
        <w:szCs w:val="32"/>
      </w:rPr>
    </w:pPr>
    <w:r>
      <w:rPr>
        <w:rFonts w:asciiTheme="majorHAnsi" w:eastAsiaTheme="majorEastAsia" w:hAnsiTheme="majorHAnsi" w:cstheme="majorBidi"/>
        <w:color w:val="C00000"/>
        <w:sz w:val="24"/>
        <w:szCs w:val="32"/>
      </w:rPr>
      <w:t xml:space="preserve">                                                                  </w:t>
    </w:r>
    <w:r w:rsidR="00A449D3">
      <w:rPr>
        <w:rFonts w:asciiTheme="majorHAnsi" w:eastAsiaTheme="majorEastAsia" w:hAnsiTheme="majorHAnsi" w:cstheme="majorBidi"/>
        <w:color w:val="C00000"/>
        <w:sz w:val="24"/>
        <w:szCs w:val="32"/>
      </w:rPr>
      <w:t xml:space="preserve">              </w:t>
    </w:r>
    <w:r w:rsidR="0058145B">
      <w:rPr>
        <w:rFonts w:asciiTheme="majorHAnsi" w:eastAsiaTheme="majorEastAsia" w:hAnsiTheme="majorHAnsi" w:cstheme="majorBidi"/>
        <w:color w:val="C00000"/>
        <w:sz w:val="24"/>
        <w:szCs w:val="32"/>
      </w:rPr>
      <w:t xml:space="preserve">                                      </w:t>
    </w:r>
    <w:r w:rsidR="00A449D3">
      <w:rPr>
        <w:rFonts w:asciiTheme="majorHAnsi" w:eastAsiaTheme="majorEastAsia" w:hAnsiTheme="majorHAnsi" w:cstheme="majorBidi"/>
        <w:color w:val="C00000"/>
        <w:sz w:val="24"/>
        <w:szCs w:val="32"/>
      </w:rPr>
      <w:t xml:space="preserve">  </w:t>
    </w:r>
    <w:r>
      <w:rPr>
        <w:rFonts w:ascii="Chaparral Pro Light" w:hAnsi="Chaparral Pro Light"/>
        <w:b/>
        <w:color w:val="C00000"/>
        <w:sz w:val="24"/>
      </w:rPr>
      <w:tab/>
    </w:r>
    <w:r>
      <w:rPr>
        <w:rFonts w:ascii="Chaparral Pro Light" w:hAnsi="Chaparral Pro Light"/>
        <w:b/>
        <w:color w:val="C00000"/>
        <w:sz w:val="24"/>
      </w:rPr>
      <w:tab/>
    </w:r>
    <w:r>
      <w:rPr>
        <w:rFonts w:asciiTheme="majorHAnsi" w:eastAsiaTheme="majorEastAsia" w:hAnsiTheme="majorHAnsi" w:cstheme="majorBidi"/>
        <w:color w:val="C00000"/>
        <w:sz w:val="24"/>
        <w:szCs w:val="32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D8E"/>
    <w:multiLevelType w:val="hybridMultilevel"/>
    <w:tmpl w:val="6DC6B83C"/>
    <w:lvl w:ilvl="0" w:tplc="63A2C1F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02FA4"/>
    <w:multiLevelType w:val="hybridMultilevel"/>
    <w:tmpl w:val="BBE0F77A"/>
    <w:lvl w:ilvl="0" w:tplc="63A2C1F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75B4C"/>
    <w:multiLevelType w:val="hybridMultilevel"/>
    <w:tmpl w:val="5F0A6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D2B1F"/>
    <w:multiLevelType w:val="hybridMultilevel"/>
    <w:tmpl w:val="7C4E2F9E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</w:abstractNum>
  <w:abstractNum w:abstractNumId="4" w15:restartNumberingAfterBreak="0">
    <w:nsid w:val="707045D0"/>
    <w:multiLevelType w:val="hybridMultilevel"/>
    <w:tmpl w:val="DE9484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E43"/>
    <w:rsid w:val="00041281"/>
    <w:rsid w:val="0008735E"/>
    <w:rsid w:val="000A3FB5"/>
    <w:rsid w:val="000A4A06"/>
    <w:rsid w:val="0010718E"/>
    <w:rsid w:val="00127840"/>
    <w:rsid w:val="00144D42"/>
    <w:rsid w:val="001C3D26"/>
    <w:rsid w:val="002219D7"/>
    <w:rsid w:val="002427A0"/>
    <w:rsid w:val="00242C69"/>
    <w:rsid w:val="002513D3"/>
    <w:rsid w:val="002665A1"/>
    <w:rsid w:val="00275693"/>
    <w:rsid w:val="002E639C"/>
    <w:rsid w:val="002F1CE8"/>
    <w:rsid w:val="003006EC"/>
    <w:rsid w:val="00301220"/>
    <w:rsid w:val="003021B5"/>
    <w:rsid w:val="00323333"/>
    <w:rsid w:val="00345553"/>
    <w:rsid w:val="00352CFB"/>
    <w:rsid w:val="003614BC"/>
    <w:rsid w:val="0038023F"/>
    <w:rsid w:val="00383380"/>
    <w:rsid w:val="003B58E3"/>
    <w:rsid w:val="00411CDD"/>
    <w:rsid w:val="00412F8D"/>
    <w:rsid w:val="00430C8A"/>
    <w:rsid w:val="004538B1"/>
    <w:rsid w:val="004A4227"/>
    <w:rsid w:val="004B68A9"/>
    <w:rsid w:val="004E5DD7"/>
    <w:rsid w:val="00537B44"/>
    <w:rsid w:val="0054464E"/>
    <w:rsid w:val="00577E94"/>
    <w:rsid w:val="0058145B"/>
    <w:rsid w:val="005C1B87"/>
    <w:rsid w:val="005C2EFD"/>
    <w:rsid w:val="005E57D1"/>
    <w:rsid w:val="0060504C"/>
    <w:rsid w:val="006423A8"/>
    <w:rsid w:val="006424C3"/>
    <w:rsid w:val="00645FEB"/>
    <w:rsid w:val="00665B9E"/>
    <w:rsid w:val="00687062"/>
    <w:rsid w:val="006A725B"/>
    <w:rsid w:val="006E446F"/>
    <w:rsid w:val="006F52C9"/>
    <w:rsid w:val="00717D5E"/>
    <w:rsid w:val="007510B6"/>
    <w:rsid w:val="007624D7"/>
    <w:rsid w:val="007663CD"/>
    <w:rsid w:val="00766ADB"/>
    <w:rsid w:val="007866DE"/>
    <w:rsid w:val="00834047"/>
    <w:rsid w:val="00836F23"/>
    <w:rsid w:val="00864329"/>
    <w:rsid w:val="00872D55"/>
    <w:rsid w:val="008C352A"/>
    <w:rsid w:val="008C71C4"/>
    <w:rsid w:val="008F0007"/>
    <w:rsid w:val="00920EBF"/>
    <w:rsid w:val="0093216F"/>
    <w:rsid w:val="00945819"/>
    <w:rsid w:val="009612A6"/>
    <w:rsid w:val="0096180D"/>
    <w:rsid w:val="00970D16"/>
    <w:rsid w:val="00975B87"/>
    <w:rsid w:val="009A30ED"/>
    <w:rsid w:val="009B6441"/>
    <w:rsid w:val="009E1C9B"/>
    <w:rsid w:val="009E339C"/>
    <w:rsid w:val="009F1DDE"/>
    <w:rsid w:val="009F4E43"/>
    <w:rsid w:val="00A34A36"/>
    <w:rsid w:val="00A449D3"/>
    <w:rsid w:val="00A56092"/>
    <w:rsid w:val="00A73CBF"/>
    <w:rsid w:val="00A75343"/>
    <w:rsid w:val="00A81A23"/>
    <w:rsid w:val="00A84130"/>
    <w:rsid w:val="00AC0F93"/>
    <w:rsid w:val="00AC109A"/>
    <w:rsid w:val="00AC3CFB"/>
    <w:rsid w:val="00AE771A"/>
    <w:rsid w:val="00B12CA9"/>
    <w:rsid w:val="00B25D17"/>
    <w:rsid w:val="00B41178"/>
    <w:rsid w:val="00B56FC8"/>
    <w:rsid w:val="00B6585B"/>
    <w:rsid w:val="00B72D79"/>
    <w:rsid w:val="00B857FB"/>
    <w:rsid w:val="00BB6ED8"/>
    <w:rsid w:val="00C3153E"/>
    <w:rsid w:val="00C31C35"/>
    <w:rsid w:val="00C666FF"/>
    <w:rsid w:val="00C74F7C"/>
    <w:rsid w:val="00CA3724"/>
    <w:rsid w:val="00CA65EC"/>
    <w:rsid w:val="00CF0CEB"/>
    <w:rsid w:val="00D24B6E"/>
    <w:rsid w:val="00D3362C"/>
    <w:rsid w:val="00D60F48"/>
    <w:rsid w:val="00D62B08"/>
    <w:rsid w:val="00D74BE5"/>
    <w:rsid w:val="00DA67C8"/>
    <w:rsid w:val="00DB0AAF"/>
    <w:rsid w:val="00DB4494"/>
    <w:rsid w:val="00DB557F"/>
    <w:rsid w:val="00DD1FEC"/>
    <w:rsid w:val="00DD4583"/>
    <w:rsid w:val="00DF49EB"/>
    <w:rsid w:val="00DF4FB1"/>
    <w:rsid w:val="00E478A6"/>
    <w:rsid w:val="00EC61A2"/>
    <w:rsid w:val="00F17325"/>
    <w:rsid w:val="00F34A99"/>
    <w:rsid w:val="00F4286A"/>
    <w:rsid w:val="00F802D8"/>
    <w:rsid w:val="00FE2E8C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4FD25B7"/>
  <w15:docId w15:val="{1AD67CF9-B9AF-46C6-9CDA-572A3FD7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5553"/>
    <w:pPr>
      <w:keepNext/>
      <w:jc w:val="center"/>
      <w:outlineLvl w:val="0"/>
    </w:pPr>
    <w:rPr>
      <w:sz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1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1C9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E1C9B"/>
  </w:style>
  <w:style w:type="paragraph" w:styleId="Footer">
    <w:name w:val="footer"/>
    <w:basedOn w:val="Normal"/>
    <w:link w:val="FooterChar"/>
    <w:uiPriority w:val="99"/>
    <w:unhideWhenUsed/>
    <w:rsid w:val="009E1C9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E1C9B"/>
  </w:style>
  <w:style w:type="paragraph" w:customStyle="1" w:styleId="BasicParagraph">
    <w:name w:val="[Basic Paragraph]"/>
    <w:basedOn w:val="Normal"/>
    <w:uiPriority w:val="99"/>
    <w:rsid w:val="00A75343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345553"/>
    <w:rPr>
      <w:rFonts w:ascii="Times New Roman" w:eastAsia="Times New Roman" w:hAnsi="Times New Roman" w:cs="Times New Roman"/>
      <w:sz w:val="36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45553"/>
    <w:pPr>
      <w:widowControl w:val="0"/>
      <w:ind w:left="971"/>
    </w:pPr>
    <w:rPr>
      <w:rFonts w:ascii="Arial" w:eastAsia="Arial" w:hAnsi="Arial" w:cstheme="minorBidi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5553"/>
    <w:rPr>
      <w:rFonts w:ascii="Arial" w:eastAsia="Arial" w:hAnsi="Arial"/>
      <w:sz w:val="21"/>
      <w:szCs w:val="21"/>
      <w:lang w:val="en-US"/>
    </w:rPr>
  </w:style>
  <w:style w:type="paragraph" w:styleId="NoSpacing">
    <w:name w:val="No Spacing"/>
    <w:uiPriority w:val="1"/>
    <w:qFormat/>
    <w:rsid w:val="0034555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021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D1F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4E5DD7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144D4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44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56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94E2-C0A2-4982-ABB3-8B4649BE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le, Dorothy;Kaler;Surinder</dc:creator>
  <cp:lastModifiedBy>Karina Stephenson</cp:lastModifiedBy>
  <cp:revision>2</cp:revision>
  <cp:lastPrinted>2021-07-19T00:43:00Z</cp:lastPrinted>
  <dcterms:created xsi:type="dcterms:W3CDTF">2021-07-19T03:09:00Z</dcterms:created>
  <dcterms:modified xsi:type="dcterms:W3CDTF">2021-07-19T03:09:00Z</dcterms:modified>
</cp:coreProperties>
</file>